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FDA409" w:rsidR="00DF4FD8" w:rsidRPr="00A410FF" w:rsidRDefault="004221A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B7547B" w:rsidR="00222997" w:rsidRPr="0078428F" w:rsidRDefault="004221A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D80E09" w:rsidR="00222997" w:rsidRPr="00927C1B" w:rsidRDefault="004221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8446B4" w:rsidR="00222997" w:rsidRPr="00927C1B" w:rsidRDefault="004221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625ADB" w:rsidR="00222997" w:rsidRPr="00927C1B" w:rsidRDefault="004221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B1DB64" w:rsidR="00222997" w:rsidRPr="00927C1B" w:rsidRDefault="004221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FF697D" w:rsidR="00222997" w:rsidRPr="00927C1B" w:rsidRDefault="004221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77808F" w:rsidR="00222997" w:rsidRPr="00927C1B" w:rsidRDefault="004221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29B3D8" w:rsidR="00222997" w:rsidRPr="00927C1B" w:rsidRDefault="004221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8AAF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7BD7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0A42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9E4F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541F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2AC966" w:rsidR="0041001E" w:rsidRPr="004B120E" w:rsidRDefault="0042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05449B" w:rsidR="0041001E" w:rsidRPr="004B120E" w:rsidRDefault="0042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A3BBB3" w:rsidR="0041001E" w:rsidRPr="004B120E" w:rsidRDefault="0042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2C2941" w:rsidR="0041001E" w:rsidRPr="004B120E" w:rsidRDefault="0042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93B317" w:rsidR="0041001E" w:rsidRPr="004B120E" w:rsidRDefault="0042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16D402" w:rsidR="0041001E" w:rsidRPr="004B120E" w:rsidRDefault="0042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D5BBAA" w:rsidR="0041001E" w:rsidRPr="004B120E" w:rsidRDefault="0042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4E13B2" w:rsidR="0041001E" w:rsidRPr="004B120E" w:rsidRDefault="0042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4BC1A8" w:rsidR="0041001E" w:rsidRPr="004B120E" w:rsidRDefault="0042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9985F6" w:rsidR="0041001E" w:rsidRPr="004B120E" w:rsidRDefault="0042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BE70D2" w:rsidR="0041001E" w:rsidRPr="004B120E" w:rsidRDefault="0042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770139" w:rsidR="0041001E" w:rsidRPr="004B120E" w:rsidRDefault="0042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F6E67C" w:rsidR="0041001E" w:rsidRPr="004B120E" w:rsidRDefault="0042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E14A49" w:rsidR="0041001E" w:rsidRPr="004B120E" w:rsidRDefault="0042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D8C742" w:rsidR="0041001E" w:rsidRPr="004B120E" w:rsidRDefault="0042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032FEB" w:rsidR="0041001E" w:rsidRPr="004B120E" w:rsidRDefault="0042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03BB27" w:rsidR="0041001E" w:rsidRPr="004B120E" w:rsidRDefault="0042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7AF25C" w:rsidR="0041001E" w:rsidRPr="004B120E" w:rsidRDefault="0042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EC22B7" w:rsidR="0041001E" w:rsidRPr="004B120E" w:rsidRDefault="0042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31D4DD" w:rsidR="0041001E" w:rsidRPr="004B120E" w:rsidRDefault="0042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26678A" w:rsidR="0041001E" w:rsidRPr="004B120E" w:rsidRDefault="0042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16CD18" w:rsidR="0041001E" w:rsidRPr="004B120E" w:rsidRDefault="0042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D4CF4D" w:rsidR="0041001E" w:rsidRPr="004B120E" w:rsidRDefault="0042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3802EB3" w:rsidR="0041001E" w:rsidRPr="004B120E" w:rsidRDefault="0042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409ED0" w:rsidR="0041001E" w:rsidRPr="004B120E" w:rsidRDefault="0042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F39F68" w:rsidR="0041001E" w:rsidRPr="004B120E" w:rsidRDefault="0042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802352" w:rsidR="0041001E" w:rsidRPr="004B120E" w:rsidRDefault="0042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A5D03F" w:rsidR="0041001E" w:rsidRPr="004B120E" w:rsidRDefault="0042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CD87F9" w:rsidR="0041001E" w:rsidRPr="004B120E" w:rsidRDefault="0042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B1D7A5" w:rsidR="0041001E" w:rsidRPr="004B120E" w:rsidRDefault="0042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221A4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63 Calendar</dc:title>
  <dc:subject>Free printable June 1663 Calendar</dc:subject>
  <dc:creator>General Blue Corporation</dc:creator>
  <keywords>June 1663 Calendar Printable, Easy to Customize</keywords>
  <dc:description/>
  <dcterms:created xsi:type="dcterms:W3CDTF">2019-12-12T15:31:00.0000000Z</dcterms:created>
  <dcterms:modified xsi:type="dcterms:W3CDTF">2023-05-27T2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